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f90c695-9e01-43df-916b-f10e808afd2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5:15+00:00</Document_x0020_Date>
    <Document_x0020_No xmlns="4b47aac5-4c46-444f-8595-ce09b406fc61">421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7D1F-7BC6-4941-9F1F-80F08A7C3DE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F9D41B4-87BB-44B0-BED3-B858E0B907BE}"/>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9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